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7E" w:rsidRDefault="0013777E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А “Пагост-Загародская сярэдняя школа імя славянскіх асветнікаў</w:t>
      </w:r>
    </w:p>
    <w:p w:rsidR="0013777E" w:rsidRPr="0013777E" w:rsidRDefault="0013777E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ірыла і Мяфодзія”  Пінскага раёна</w:t>
      </w:r>
    </w:p>
    <w:p w:rsidR="0013777E" w:rsidRPr="0013777E" w:rsidRDefault="0013777E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ўтар: Бут-Гусаім Іна Васільеўна, настаўн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чатковага навучання вышэйшай адукацыйнай катэгорыі</w:t>
      </w:r>
    </w:p>
    <w:p w:rsidR="0013777E" w:rsidRPr="0013777E" w:rsidRDefault="0013777E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C158C" w:rsidRPr="0013777E" w:rsidRDefault="000C158C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proofErr w:type="spellStart"/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эматыкі</w:t>
      </w:r>
      <w:proofErr w:type="spellEnd"/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ў </w:t>
      </w:r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Pr="0013777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</w:p>
    <w:p w:rsidR="000C158C" w:rsidRPr="000C158C" w:rsidRDefault="000C158C" w:rsidP="000C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C158C" w:rsidRPr="005026AF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50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эма</w:t>
      </w:r>
      <w:proofErr w:type="spellEnd"/>
      <w:r w:rsidRPr="0050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цаванне</w:t>
      </w:r>
      <w:proofErr w:type="spellEnd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 </w:t>
      </w:r>
      <w:proofErr w:type="spellStart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е</w:t>
      </w:r>
      <w:proofErr w:type="spellEnd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ага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ыя</w:t>
      </w:r>
      <w:proofErr w:type="spellEnd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</w:t>
      </w:r>
      <w:proofErr w:type="gramStart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1000 да 1000000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.</w:t>
      </w:r>
    </w:p>
    <w:p w:rsidR="000C158C" w:rsidRPr="000C158C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C158C" w:rsidRPr="005026AF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0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эта: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амацаваць 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ды,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менні і навыкі вучняў па тэме “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нага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чныя лікі ад 1000 да 1000000”.</w:t>
      </w:r>
    </w:p>
    <w:p w:rsidR="0013777E" w:rsidRDefault="0013777E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0C158C" w:rsidRPr="0013777E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0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дачы:</w:t>
      </w:r>
      <w:r w:rsidR="0013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істэматызаваць веды вучня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ў аб вядомых адзінках 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лічынь;</w:t>
      </w:r>
    </w:p>
    <w:p w:rsidR="000C158C" w:rsidRPr="005026AF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канальваць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сныя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ьмовыя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ічальныя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і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58C" w:rsidRPr="000C158C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цоўваць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не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аць</w:t>
      </w:r>
      <w:proofErr w:type="spellEnd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ы</w:t>
      </w:r>
      <w:proofErr w:type="spellEnd"/>
      <w:r w:rsidR="00610C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рух, задачы на знаход</w:t>
      </w:r>
      <w:r w:rsidR="000158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</w:t>
      </w:r>
      <w:r w:rsidR="00610C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нне перыметра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58C" w:rsidRPr="005026AF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338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мацоўваць уменне рашаць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раўненні;</w:t>
      </w:r>
    </w:p>
    <w:p w:rsidR="000C158C" w:rsidRPr="005026AF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адзейнічаць развіццю лагічнага мыслення, увагі, кемлівасці;</w:t>
      </w:r>
    </w:p>
    <w:p w:rsidR="000C158C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хоўваць актыўнасць, уважлівсць, дысцыплінаванасць.</w:t>
      </w:r>
    </w:p>
    <w:p w:rsidR="0013777E" w:rsidRPr="005026AF" w:rsidRDefault="0013777E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C158C" w:rsidRPr="000C158C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0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бсталяванне:</w:t>
      </w:r>
      <w:r w:rsidRPr="005026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дручнік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“Матэматыка, 4 клас”</w:t>
      </w:r>
      <w:r w:rsidR="004966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.1 </w:t>
      </w:r>
      <w:r w:rsidRPr="000C15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(аўтары М.Т.Чабатарэўская, В.У.Нікалаева), </w:t>
      </w:r>
      <w:r w:rsidR="00017C2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яч, плакат гульні “Маўчанка”</w:t>
      </w:r>
      <w:r w:rsidR="005760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яблыкі, лісцікі.</w:t>
      </w:r>
    </w:p>
    <w:p w:rsidR="000C158C" w:rsidRPr="000C158C" w:rsidRDefault="000C158C" w:rsidP="00137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158C" w:rsidRPr="000C158C" w:rsidRDefault="000C158C" w:rsidP="00137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C158C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0C158C" w:rsidRPr="000C158C" w:rsidRDefault="000C158C" w:rsidP="00137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C158C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 xml:space="preserve">Звонка празвінеў званок – 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пачынаем наш урок.</w:t>
      </w:r>
    </w:p>
    <w:p w:rsidR="000C158C" w:rsidRPr="000C158C" w:rsidRDefault="000158D4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вошта марна траціць час?</w:t>
      </w:r>
    </w:p>
    <w:p w:rsidR="000C158C" w:rsidRPr="000C158C" w:rsidRDefault="000158D4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праў цікавых шмат у нас!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Будзем дружна працаваць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і не будзем сумаваць.</w:t>
      </w:r>
    </w:p>
    <w:p w:rsidR="00C648A1" w:rsidRDefault="00C648A1" w:rsidP="00137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Дзе</w:t>
      </w:r>
      <w:r w:rsidR="000158D4">
        <w:rPr>
          <w:rFonts w:ascii="Times New Roman" w:hAnsi="Times New Roman"/>
          <w:sz w:val="28"/>
          <w:szCs w:val="28"/>
          <w:lang w:val="be-BY"/>
        </w:rPr>
        <w:t>ці, сёння да нас на ўрок прыйшла госця. Давайце павітаемся з ёю</w:t>
      </w:r>
      <w:r>
        <w:rPr>
          <w:rFonts w:ascii="Times New Roman" w:hAnsi="Times New Roman"/>
          <w:sz w:val="28"/>
          <w:szCs w:val="28"/>
          <w:lang w:val="be-BY"/>
        </w:rPr>
        <w:t xml:space="preserve"> . </w:t>
      </w:r>
    </w:p>
    <w:p w:rsidR="000C158C" w:rsidRPr="000C158C" w:rsidRDefault="000C158C" w:rsidP="00137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 xml:space="preserve">А каб у нас з вамі ўсё атрымалася, успомнім правілы, якія мы павінны выконваць на ўроку </w:t>
      </w:r>
      <w:r w:rsidRPr="000C158C">
        <w:rPr>
          <w:rFonts w:ascii="Times New Roman" w:hAnsi="Times New Roman"/>
          <w:i/>
          <w:sz w:val="28"/>
          <w:szCs w:val="28"/>
          <w:lang w:val="be-BY"/>
        </w:rPr>
        <w:t>(на дошцы):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1. Правіла паднятай рукі (ведаеш – падымі правільна руку)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2. Правіла цішыні (цішыня і парадак дапамагаюць слухаць)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3. Працуем дружна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4. Слухаем уважліва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5. Адказваем правільна.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>6. Права на памылку (кожны мае права на памылку).</w:t>
      </w:r>
    </w:p>
    <w:p w:rsidR="000C158C" w:rsidRPr="000C158C" w:rsidRDefault="00F31BEB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</w:t>
      </w: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C158C">
        <w:rPr>
          <w:rFonts w:ascii="Times New Roman" w:hAnsi="Times New Roman"/>
          <w:b/>
          <w:sz w:val="28"/>
          <w:szCs w:val="28"/>
          <w:lang w:val="be-BY"/>
        </w:rPr>
        <w:t>ІІ. ПРАВЕРКА ДАМАШНЯГА ЗАДАННЯ</w:t>
      </w:r>
    </w:p>
    <w:p w:rsidR="003E6BB0" w:rsidRDefault="003E6BB0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3E6BB0">
        <w:rPr>
          <w:rFonts w:ascii="Times New Roman" w:hAnsi="Times New Roman"/>
          <w:sz w:val="28"/>
          <w:szCs w:val="28"/>
          <w:lang w:val="be-BY"/>
        </w:rPr>
        <w:t>Ад</w:t>
      </w:r>
      <w:r>
        <w:rPr>
          <w:rFonts w:ascii="Times New Roman" w:hAnsi="Times New Roman"/>
          <w:sz w:val="28"/>
          <w:szCs w:val="28"/>
          <w:lang w:val="be-BY"/>
        </w:rPr>
        <w:t xml:space="preserve">крылі сшыткі, праверым дамашняе заданне </w:t>
      </w:r>
      <w:r w:rsidRPr="000C158C">
        <w:rPr>
          <w:rFonts w:ascii="Times New Roman" w:hAnsi="Times New Roman"/>
          <w:sz w:val="28"/>
          <w:szCs w:val="28"/>
          <w:lang w:val="be-BY"/>
        </w:rPr>
        <w:t>С. 49, № 10,11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3E6BB0" w:rsidRDefault="003E6BB0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верка выконваецца калектыўна.</w:t>
      </w:r>
    </w:p>
    <w:p w:rsidR="003E6BB0" w:rsidRPr="000C158C" w:rsidRDefault="003E6BB0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ab/>
        <w:t xml:space="preserve">Добра справіліся з заданнем. Малайцы. Я вельмі задаволена вамі. </w:t>
      </w:r>
    </w:p>
    <w:p w:rsidR="000C158C" w:rsidRPr="003E6BB0" w:rsidRDefault="000C158C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C158C" w:rsidRPr="000C158C" w:rsidRDefault="000C158C" w:rsidP="00137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C158C">
        <w:rPr>
          <w:rFonts w:ascii="Times New Roman" w:hAnsi="Times New Roman"/>
          <w:b/>
          <w:sz w:val="28"/>
          <w:szCs w:val="28"/>
          <w:lang w:val="be-BY"/>
        </w:rPr>
        <w:t>ІІІ. АКТУАЛІЗАЦЫЯ ВЕДАЎ</w:t>
      </w:r>
    </w:p>
    <w:p w:rsidR="000C158C" w:rsidRDefault="000C158C" w:rsidP="00137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C158C">
        <w:rPr>
          <w:rFonts w:ascii="Times New Roman" w:hAnsi="Times New Roman"/>
          <w:sz w:val="28"/>
          <w:szCs w:val="28"/>
          <w:lang w:val="be-BY"/>
        </w:rPr>
        <w:t xml:space="preserve">Да нас у клас завітала </w:t>
      </w:r>
      <w:r w:rsidR="000158D4">
        <w:rPr>
          <w:rFonts w:ascii="Times New Roman" w:hAnsi="Times New Roman"/>
          <w:sz w:val="28"/>
          <w:szCs w:val="28"/>
          <w:lang w:val="be-BY"/>
        </w:rPr>
        <w:t>Гасцёўка В</w:t>
      </w:r>
      <w:r w:rsidRPr="000C158C">
        <w:rPr>
          <w:rFonts w:ascii="Times New Roman" w:hAnsi="Times New Roman"/>
          <w:sz w:val="28"/>
          <w:szCs w:val="28"/>
          <w:lang w:val="be-BY"/>
        </w:rPr>
        <w:t>осень. Яна прынесла з сабою лісцікі, але яны не простыя (</w:t>
      </w:r>
      <w:r w:rsidRPr="007425BA">
        <w:rPr>
          <w:rFonts w:ascii="Times New Roman" w:hAnsi="Times New Roman"/>
          <w:i/>
          <w:sz w:val="28"/>
          <w:szCs w:val="28"/>
          <w:lang w:val="be-BY"/>
        </w:rPr>
        <w:t xml:space="preserve">настаўнік </w:t>
      </w:r>
      <w:r w:rsidR="007425BA" w:rsidRPr="007425BA">
        <w:rPr>
          <w:rFonts w:ascii="Times New Roman" w:hAnsi="Times New Roman"/>
          <w:i/>
          <w:sz w:val="28"/>
          <w:szCs w:val="28"/>
          <w:lang w:val="be-BY"/>
        </w:rPr>
        <w:t>размяшчае восеньскія лісцікі па класе</w:t>
      </w:r>
      <w:r w:rsidRPr="000C158C">
        <w:rPr>
          <w:rFonts w:ascii="Times New Roman" w:hAnsi="Times New Roman"/>
          <w:sz w:val="28"/>
          <w:szCs w:val="28"/>
          <w:lang w:val="be-BY"/>
        </w:rPr>
        <w:t>)</w:t>
      </w:r>
      <w:r w:rsidR="007425BA">
        <w:rPr>
          <w:rFonts w:ascii="Times New Roman" w:hAnsi="Times New Roman"/>
          <w:sz w:val="28"/>
          <w:szCs w:val="28"/>
          <w:lang w:val="be-BY"/>
        </w:rPr>
        <w:t>. Скажыце, што ў іх цікавага? (</w:t>
      </w:r>
      <w:r w:rsidR="007425BA" w:rsidRPr="007425BA">
        <w:rPr>
          <w:rFonts w:ascii="Times New Roman" w:hAnsi="Times New Roman"/>
          <w:i/>
          <w:sz w:val="28"/>
          <w:szCs w:val="28"/>
          <w:lang w:val="be-BY"/>
        </w:rPr>
        <w:t>Яны з прыкладамі</w:t>
      </w:r>
      <w:r w:rsidR="007425BA">
        <w:rPr>
          <w:rFonts w:ascii="Times New Roman" w:hAnsi="Times New Roman"/>
          <w:sz w:val="28"/>
          <w:szCs w:val="28"/>
          <w:lang w:val="be-BY"/>
        </w:rPr>
        <w:t>)</w:t>
      </w:r>
    </w:p>
    <w:p w:rsidR="007425BA" w:rsidRDefault="00EE41A0" w:rsidP="00137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учні бяруць адзін лісцік, зачытваюць на ім прыклад і называюць адказ.</w:t>
      </w:r>
    </w:p>
    <w:p w:rsidR="00EE41A0" w:rsidRDefault="00EE41A0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(100-7, 1000-7, 95+5, 995+5, 3000+10, 9000+700, 2000+1, 500-20, 540:9, 80:2)</w:t>
      </w:r>
    </w:p>
    <w:p w:rsidR="00F31BEB" w:rsidRDefault="00F31BEB" w:rsidP="00137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EE41A0" w:rsidRPr="00EE41A0" w:rsidRDefault="00EE41A0" w:rsidP="001377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E41A0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EE41A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E41A0">
        <w:rPr>
          <w:rFonts w:ascii="Times New Roman" w:hAnsi="Times New Roman"/>
          <w:b/>
          <w:sz w:val="28"/>
          <w:szCs w:val="28"/>
          <w:lang w:val="be-BY"/>
        </w:rPr>
        <w:t xml:space="preserve">. ВУСНАЕ ЛІЧЭННЕ </w:t>
      </w:r>
    </w:p>
    <w:p w:rsidR="000C158C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1BEB">
        <w:rPr>
          <w:rFonts w:ascii="Times New Roman" w:hAnsi="Times New Roman" w:cs="Times New Roman"/>
          <w:sz w:val="28"/>
          <w:szCs w:val="28"/>
          <w:lang w:val="be-BY"/>
        </w:rPr>
        <w:t>Заданні Восені:</w:t>
      </w:r>
    </w:p>
    <w:p w:rsidR="00F31BEB" w:rsidRPr="008C73DF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73DF">
        <w:rPr>
          <w:rFonts w:ascii="Times New Roman" w:hAnsi="Times New Roman" w:cs="Times New Roman"/>
          <w:i/>
          <w:sz w:val="28"/>
          <w:szCs w:val="28"/>
          <w:lang w:val="be-BY"/>
        </w:rPr>
        <w:t>1. Назавіце лікі:</w:t>
      </w:r>
    </w:p>
    <w:p w:rsidR="00F31BEB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) ад 998 да 1009 </w:t>
      </w:r>
    </w:p>
    <w:p w:rsidR="00F31BEB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ад 1038 да 1024</w:t>
      </w:r>
    </w:p>
    <w:p w:rsidR="00F31BEB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назавіце найменшы чатырохзначны лік</w:t>
      </w:r>
    </w:p>
    <w:p w:rsidR="004338B6" w:rsidRDefault="00F31BE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) прачытайце лікі: 720005, 605690, 8400   </w:t>
      </w:r>
    </w:p>
    <w:p w:rsidR="004338B6" w:rsidRPr="002F5E8A" w:rsidRDefault="004338B6" w:rsidP="0013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) </w:t>
      </w:r>
      <w:r w:rsidR="00166BE1" w:rsidRPr="00166B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</w:t>
      </w:r>
      <w:r w:rsidRPr="002F5E8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завіце лікі ў парадку ўзрастання</w:t>
      </w:r>
      <w:r w:rsidRPr="002F5E8A">
        <w:rPr>
          <w:rFonts w:ascii="Times New Roman" w:eastAsia="Times New Roman" w:hAnsi="Times New Roman" w:cs="Times New Roman"/>
          <w:color w:val="000000"/>
          <w:sz w:val="23"/>
          <w:szCs w:val="23"/>
          <w:lang w:val="be-BY" w:eastAsia="ru-RU"/>
        </w:rPr>
        <w:t>.</w:t>
      </w:r>
    </w:p>
    <w:p w:rsidR="004338B6" w:rsidRPr="00AE56D4" w:rsidRDefault="00AE56D4" w:rsidP="0013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  <w:r w:rsidR="00166BE1" w:rsidRPr="00AE56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85, 26, 478, 2013, 356, 807</w:t>
      </w:r>
    </w:p>
    <w:p w:rsidR="004338B6" w:rsidRPr="00166BE1" w:rsidRDefault="00166BE1" w:rsidP="0013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66B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) н</w:t>
      </w:r>
      <w:r w:rsidRPr="002F5E8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завіце суседзяў лікаў</w:t>
      </w:r>
    </w:p>
    <w:p w:rsidR="00AE56D4" w:rsidRDefault="00AE56D4" w:rsidP="0013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</w:t>
      </w:r>
      <w:r w:rsidR="00166BE1" w:rsidRPr="00166B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078, 27301, 399</w:t>
      </w:r>
    </w:p>
    <w:p w:rsidR="00EC4D14" w:rsidRPr="00AE56D4" w:rsidRDefault="00AE56D4" w:rsidP="0013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6BE1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8C73DF" w:rsidRPr="008C73DF">
        <w:rPr>
          <w:rFonts w:ascii="Times New Roman" w:hAnsi="Times New Roman" w:cs="Times New Roman"/>
          <w:i/>
          <w:sz w:val="28"/>
          <w:szCs w:val="28"/>
          <w:lang w:val="be-BY"/>
        </w:rPr>
        <w:t>Гульня “Маўчанка”</w:t>
      </w:r>
      <w:r w:rsidR="008C73DF">
        <w:rPr>
          <w:rFonts w:ascii="Times New Roman" w:hAnsi="Times New Roman" w:cs="Times New Roman"/>
          <w:i/>
          <w:sz w:val="28"/>
          <w:szCs w:val="28"/>
          <w:lang w:val="be-BY"/>
        </w:rPr>
        <w:t>(дзеці называюць толькі адказ)</w:t>
      </w:r>
    </w:p>
    <w:p w:rsidR="008C73DF" w:rsidRDefault="008C73DF" w:rsidP="001377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3. Кідаю мяч, а дзеці даюць адказы</w:t>
      </w:r>
    </w:p>
    <w:p w:rsidR="008C73DF" w:rsidRDefault="008C73DF" w:rsidP="001377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2:7=                      8х9=</w:t>
      </w:r>
    </w:p>
    <w:p w:rsidR="008C73DF" w:rsidRDefault="008C73DF" w:rsidP="001377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10:9=                    20х4=</w:t>
      </w:r>
    </w:p>
    <w:p w:rsidR="008C73DF" w:rsidRPr="008C73DF" w:rsidRDefault="008C73DF" w:rsidP="0013777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0:10=                   10х7=                                         </w:t>
      </w:r>
    </w:p>
    <w:p w:rsidR="008C73DF" w:rsidRDefault="00062673" w:rsidP="001377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знайсці перыметр прамавугольніка?</w:t>
      </w:r>
    </w:p>
    <w:p w:rsidR="00062673" w:rsidRDefault="00062673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аўжыня прамавугольніка 9 см, шырыня 10 см. Зна</w:t>
      </w:r>
      <w:r w:rsidR="000158D4">
        <w:rPr>
          <w:rFonts w:ascii="Times New Roman" w:hAnsi="Times New Roman" w:cs="Times New Roman"/>
          <w:sz w:val="28"/>
          <w:szCs w:val="28"/>
          <w:lang w:val="be-BY"/>
        </w:rPr>
        <w:t>йдзіце перыметр прамавугольніка.</w:t>
      </w:r>
    </w:p>
    <w:p w:rsidR="00AE56D4" w:rsidRDefault="00AE56D4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2673" w:rsidRDefault="00062673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6B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6BB0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І МЭТ УРОКА</w:t>
      </w:r>
    </w:p>
    <w:p w:rsidR="00062673" w:rsidRPr="004338B6" w:rsidRDefault="001C07C9" w:rsidP="00137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C07C9">
        <w:rPr>
          <w:rFonts w:ascii="Times New Roman" w:hAnsi="Times New Roman" w:cs="Times New Roman"/>
          <w:sz w:val="28"/>
          <w:szCs w:val="28"/>
          <w:lang w:val="be-BY"/>
        </w:rPr>
        <w:t xml:space="preserve">Сё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ша задача з вамі </w:t>
      </w:r>
      <w:r w:rsidR="004338B6" w:rsidRPr="004338B6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4338B6" w:rsidRPr="000158D4">
        <w:rPr>
          <w:rFonts w:ascii="Times New Roman" w:hAnsi="Times New Roman" w:cs="Times New Roman"/>
          <w:sz w:val="28"/>
          <w:szCs w:val="28"/>
          <w:lang w:val="be-BY"/>
        </w:rPr>
        <w:t>амацаваць</w:t>
      </w:r>
      <w:r w:rsidR="004338B6" w:rsidRPr="004338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6BE1">
        <w:rPr>
          <w:rFonts w:ascii="Times New Roman" w:hAnsi="Times New Roman" w:cs="Times New Roman"/>
          <w:i/>
          <w:sz w:val="28"/>
          <w:szCs w:val="28"/>
          <w:lang w:val="be-BY"/>
        </w:rPr>
        <w:t>навыкі лічэння ў межах 1000000</w:t>
      </w:r>
      <w:r w:rsidR="004338B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338B6" w:rsidRPr="000158D4">
        <w:rPr>
          <w:rFonts w:ascii="Times New Roman" w:hAnsi="Times New Roman" w:cs="Times New Roman"/>
          <w:sz w:val="28"/>
          <w:szCs w:val="28"/>
          <w:lang w:val="be-BY"/>
        </w:rPr>
        <w:t>паўтарыць</w:t>
      </w:r>
      <w:r w:rsidR="004338B6" w:rsidRPr="004338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338B6" w:rsidRPr="004338B6">
        <w:rPr>
          <w:rFonts w:ascii="Times New Roman" w:hAnsi="Times New Roman" w:cs="Times New Roman"/>
          <w:i/>
          <w:sz w:val="28"/>
          <w:szCs w:val="28"/>
          <w:lang w:val="be-BY"/>
        </w:rPr>
        <w:t>назвы кампанентаў</w:t>
      </w:r>
      <w:r w:rsidR="004338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ы множанні і адыманні, </w:t>
      </w:r>
      <w:r w:rsidR="00610CB6" w:rsidRPr="000158D4">
        <w:rPr>
          <w:rFonts w:ascii="Times New Roman" w:hAnsi="Times New Roman" w:cs="Times New Roman"/>
          <w:sz w:val="28"/>
          <w:szCs w:val="28"/>
          <w:lang w:val="be-BY"/>
        </w:rPr>
        <w:t>рашаць</w:t>
      </w:r>
      <w:r w:rsidR="004338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338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раўненні, </w:t>
      </w:r>
      <w:r w:rsidR="00062673" w:rsidRPr="00BA15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62673" w:rsidRPr="004338B6">
        <w:rPr>
          <w:rFonts w:ascii="Times New Roman" w:hAnsi="Times New Roman" w:cs="Times New Roman"/>
          <w:i/>
          <w:sz w:val="28"/>
          <w:szCs w:val="28"/>
          <w:lang w:val="be-BY"/>
        </w:rPr>
        <w:t>задачы</w:t>
      </w:r>
      <w:r w:rsidR="00BA1596" w:rsidRPr="004338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 рух</w:t>
      </w:r>
      <w:r w:rsidR="00062673" w:rsidRPr="004338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BA1596" w:rsidRPr="004338B6">
        <w:rPr>
          <w:rFonts w:ascii="Times New Roman" w:hAnsi="Times New Roman" w:cs="Times New Roman"/>
          <w:i/>
          <w:sz w:val="28"/>
          <w:szCs w:val="28"/>
          <w:lang w:val="be-BY"/>
        </w:rPr>
        <w:t>задачы на знаходжанне перыметра</w:t>
      </w:r>
      <w:r w:rsidR="004338B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A1596" w:rsidRPr="000158D4">
        <w:rPr>
          <w:rFonts w:ascii="Times New Roman" w:hAnsi="Times New Roman" w:cs="Times New Roman"/>
          <w:sz w:val="28"/>
          <w:szCs w:val="28"/>
          <w:lang w:val="be-BY"/>
        </w:rPr>
        <w:t>развіваць</w:t>
      </w:r>
      <w:r w:rsidR="00BA1596" w:rsidRPr="00BA15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66BE1">
        <w:rPr>
          <w:rFonts w:ascii="Times New Roman" w:hAnsi="Times New Roman" w:cs="Times New Roman"/>
          <w:i/>
          <w:sz w:val="28"/>
          <w:szCs w:val="28"/>
          <w:lang w:val="be-BY"/>
        </w:rPr>
        <w:t>уменне складання і аднімання мнагазначных лікаў.</w:t>
      </w:r>
    </w:p>
    <w:p w:rsidR="00C648A1" w:rsidRPr="00062673" w:rsidRDefault="00C648A1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сёння дапаможам адзін аднаму праверыць, ацаніць свае веды, вызначыць, што ў нас атрымліваецца, а над чым трэба яшчэ папрацаваць.</w:t>
      </w:r>
    </w:p>
    <w:p w:rsidR="00D11741" w:rsidRDefault="001C07C9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дкрылі</w:t>
      </w:r>
      <w:r w:rsidR="004966A8">
        <w:rPr>
          <w:rFonts w:ascii="Times New Roman" w:hAnsi="Times New Roman" w:cs="Times New Roman"/>
          <w:sz w:val="28"/>
          <w:szCs w:val="28"/>
          <w:lang w:val="be-BY"/>
        </w:rPr>
        <w:t xml:space="preserve"> сшыткі 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ісалі сённяшнюю </w:t>
      </w:r>
      <w:r w:rsidR="004966A8">
        <w:rPr>
          <w:rFonts w:ascii="Times New Roman" w:hAnsi="Times New Roman" w:cs="Times New Roman"/>
          <w:sz w:val="28"/>
          <w:szCs w:val="28"/>
          <w:lang w:val="be-BY"/>
        </w:rPr>
        <w:t>дату, класная работа)</w:t>
      </w:r>
      <w:r>
        <w:rPr>
          <w:rFonts w:ascii="Times New Roman" w:hAnsi="Times New Roman" w:cs="Times New Roman"/>
          <w:sz w:val="28"/>
          <w:szCs w:val="28"/>
          <w:lang w:val="be-BY"/>
        </w:rPr>
        <w:t>, адступілі 2 клетачкі ўніз</w:t>
      </w:r>
      <w:r w:rsidR="004966A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свой сшытак разгарну,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ярочкам пакладу.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ад вас я не схаваю, 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чку я вось так трымаю.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яду роўна, не хілюся, 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ў рабоце не стамлюся.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жкі роўненька стаяць,</w:t>
      </w:r>
    </w:p>
    <w:p w:rsidR="00D11741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аб у працы не перашкаджаць.</w:t>
      </w:r>
    </w:p>
    <w:p w:rsidR="008C73DF" w:rsidRDefault="004966A8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се запісы будзем выконваць прыгожа, правільна і хутка. </w:t>
      </w:r>
    </w:p>
    <w:p w:rsidR="00AE56D4" w:rsidRDefault="00AE56D4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1C67" w:rsidRDefault="00831C67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3E6B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3E6BB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МАЦАВАННЕ ВЫВУЧАНАГА МАТЭРЫЯЛУ</w:t>
      </w:r>
    </w:p>
    <w:p w:rsidR="003E05B9" w:rsidRDefault="00831C67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</w:t>
      </w:r>
      <w:r w:rsidR="003E05B9">
        <w:rPr>
          <w:rFonts w:ascii="Times New Roman" w:hAnsi="Times New Roman" w:cs="Times New Roman"/>
          <w:b/>
          <w:sz w:val="28"/>
          <w:szCs w:val="28"/>
          <w:lang w:val="be-BY"/>
        </w:rPr>
        <w:t>іку</w:t>
      </w:r>
    </w:p>
    <w:p w:rsidR="00831C67" w:rsidRDefault="00A75276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1C67">
        <w:rPr>
          <w:rFonts w:ascii="Times New Roman" w:hAnsi="Times New Roman" w:cs="Times New Roman"/>
          <w:sz w:val="28"/>
          <w:szCs w:val="28"/>
          <w:lang w:val="be-BY"/>
        </w:rPr>
        <w:t xml:space="preserve">Вучн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шаюць задачу </w:t>
      </w:r>
      <w:r w:rsidR="00831C67">
        <w:rPr>
          <w:rFonts w:ascii="Times New Roman" w:hAnsi="Times New Roman" w:cs="Times New Roman"/>
          <w:sz w:val="28"/>
          <w:szCs w:val="28"/>
          <w:lang w:val="be-BY"/>
        </w:rPr>
        <w:t>2 на с. 50</w:t>
      </w:r>
    </w:p>
    <w:p w:rsidR="003E05B9" w:rsidRDefault="003E05B9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задачу</w:t>
      </w:r>
    </w:p>
    <w:p w:rsidR="003E05B9" w:rsidRDefault="003E05B9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 што гаворыцца ў задачы?</w:t>
      </w:r>
    </w:p>
    <w:p w:rsidR="003E05B9" w:rsidRDefault="003E05B9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 на чарцёж.</w:t>
      </w:r>
    </w:p>
    <w:p w:rsidR="003E05B9" w:rsidRDefault="00A7527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абазначае лік 140?</w:t>
      </w:r>
    </w:p>
    <w:p w:rsidR="00A75276" w:rsidRDefault="00A7527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гаворыцца пра скорасць другога цягніка?</w:t>
      </w:r>
    </w:p>
    <w:p w:rsidR="00A75276" w:rsidRDefault="00A7527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ўтарыце пытанне задачы</w:t>
      </w:r>
    </w:p>
    <w:p w:rsidR="00A75276" w:rsidRDefault="00A7527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умайце, ці можна адразу адказаць на пытанне задачы. Калі не, то чаму.</w:t>
      </w:r>
    </w:p>
    <w:p w:rsidR="00A75276" w:rsidRDefault="00A7527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даведаемся спачатку, а што потым. (1вучань запісвае рашэнне задачы на дошцы</w:t>
      </w:r>
      <w:r w:rsidR="001C07C9">
        <w:rPr>
          <w:rFonts w:ascii="Times New Roman" w:hAnsi="Times New Roman" w:cs="Times New Roman"/>
          <w:sz w:val="28"/>
          <w:szCs w:val="28"/>
          <w:lang w:val="be-BY"/>
        </w:rPr>
        <w:t>, астатнія на месцы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4379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37902" w:rsidRDefault="00437902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удоўна! Вы справіліся  з заданнем, крочым далей.</w:t>
      </w:r>
    </w:p>
    <w:p w:rsidR="00A75276" w:rsidRDefault="00A75276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выконваюць заданне 3 на с. 50 (рашыце ўраўненні</w:t>
      </w:r>
      <w:r w:rsidR="00D11741">
        <w:rPr>
          <w:rFonts w:ascii="Times New Roman" w:hAnsi="Times New Roman" w:cs="Times New Roman"/>
          <w:sz w:val="28"/>
          <w:szCs w:val="28"/>
          <w:lang w:val="be-BY"/>
        </w:rPr>
        <w:t xml:space="preserve"> па варыянтах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75276" w:rsidRDefault="00D11741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. – 1 ураўненне                            ІІ в. – 2 ураўненне</w:t>
      </w:r>
    </w:p>
    <w:p w:rsidR="00017C26" w:rsidRDefault="00017C2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таміліся!!! Давайце крыху адпачнем</w:t>
      </w:r>
    </w:p>
    <w:p w:rsidR="001C07C9" w:rsidRDefault="001C07C9" w:rsidP="0013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C07C9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 “Пальчыкі”, “Капуста”</w:t>
      </w:r>
    </w:p>
    <w:p w:rsidR="001C07C9" w:rsidRDefault="001C07C9" w:rsidP="0013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1C67">
        <w:rPr>
          <w:rFonts w:ascii="Times New Roman" w:hAnsi="Times New Roman" w:cs="Times New Roman"/>
          <w:sz w:val="28"/>
          <w:szCs w:val="28"/>
          <w:lang w:val="be-BY"/>
        </w:rPr>
        <w:t xml:space="preserve">Вучні </w:t>
      </w:r>
      <w:r>
        <w:rPr>
          <w:rFonts w:ascii="Times New Roman" w:hAnsi="Times New Roman" w:cs="Times New Roman"/>
          <w:sz w:val="28"/>
          <w:szCs w:val="28"/>
          <w:lang w:val="be-BY"/>
        </w:rPr>
        <w:t>рашаюць задачу 4 на с. 50</w:t>
      </w:r>
    </w:p>
    <w:p w:rsidR="001C07C9" w:rsidRPr="00F14765" w:rsidRDefault="001C07C9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1вучань запісвае рашэнне задачы на дошцы</w:t>
      </w:r>
      <w:r w:rsidR="00F14765">
        <w:rPr>
          <w:rFonts w:ascii="Times New Roman" w:hAnsi="Times New Roman" w:cs="Times New Roman"/>
          <w:sz w:val="28"/>
          <w:szCs w:val="28"/>
          <w:lang w:val="be-BY"/>
        </w:rPr>
        <w:t>, астатнія на месцы.</w:t>
      </w:r>
    </w:p>
    <w:p w:rsidR="00437902" w:rsidRDefault="00F14765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выконваюць заданні </w:t>
      </w:r>
      <w:r w:rsidR="00437902">
        <w:rPr>
          <w:rFonts w:ascii="Times New Roman" w:hAnsi="Times New Roman" w:cs="Times New Roman"/>
          <w:sz w:val="28"/>
          <w:szCs w:val="28"/>
          <w:lang w:val="be-BY"/>
        </w:rPr>
        <w:t>6 на с. 51(</w:t>
      </w:r>
      <w:r>
        <w:rPr>
          <w:rFonts w:ascii="Times New Roman" w:hAnsi="Times New Roman" w:cs="Times New Roman"/>
          <w:sz w:val="28"/>
          <w:szCs w:val="28"/>
          <w:lang w:val="be-BY"/>
        </w:rPr>
        <w:t>вусна)</w:t>
      </w:r>
    </w:p>
    <w:p w:rsidR="00437902" w:rsidRDefault="00437902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А цяпер папрацуем самастойна (самастойная работа на картках)</w:t>
      </w:r>
    </w:p>
    <w:p w:rsidR="0013777E" w:rsidRDefault="0013777E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4765" w:rsidRDefault="00F14765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3E6B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3E6BB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</w:p>
    <w:p w:rsidR="00610CB6" w:rsidRDefault="00F14765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F14765">
        <w:rPr>
          <w:rFonts w:ascii="Times New Roman" w:hAnsi="Times New Roman" w:cs="Times New Roman"/>
          <w:sz w:val="28"/>
          <w:szCs w:val="28"/>
          <w:lang w:val="be-BY"/>
        </w:rPr>
        <w:t>Я задаволена вашымі правільнымі адказамі.</w:t>
      </w:r>
    </w:p>
    <w:p w:rsidR="00F14765" w:rsidRDefault="00610CB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выканалі мы тыя задачы, якія ставілі ў пачатку ўрока?</w:t>
      </w:r>
      <w:r w:rsidR="00F14765" w:rsidRPr="00F147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10CB6" w:rsidRDefault="00610CB6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4765" w:rsidRDefault="00F14765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3E6B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Pr="003E6BB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</w:t>
      </w:r>
    </w:p>
    <w:p w:rsidR="00F14765" w:rsidRDefault="00F14765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F14765">
        <w:rPr>
          <w:rFonts w:ascii="Times New Roman" w:hAnsi="Times New Roman" w:cs="Times New Roman"/>
          <w:sz w:val="28"/>
          <w:szCs w:val="28"/>
          <w:lang w:val="be-BY"/>
        </w:rPr>
        <w:t xml:space="preserve">Восень таксам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сталася задаволена вашымі адказамі. </w:t>
      </w:r>
      <w:r w:rsidR="008C089D">
        <w:rPr>
          <w:rFonts w:ascii="Times New Roman" w:hAnsi="Times New Roman" w:cs="Times New Roman"/>
          <w:sz w:val="28"/>
          <w:szCs w:val="28"/>
          <w:lang w:val="be-BY"/>
        </w:rPr>
        <w:t xml:space="preserve">І ў знак падзякі яна хоча пачаставаць вас яблыкамі.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вы ўсё зразумелі, вазьміце чырвоны яблык</w:t>
      </w:r>
      <w:r w:rsidR="008C089D">
        <w:rPr>
          <w:rFonts w:ascii="Times New Roman" w:hAnsi="Times New Roman" w:cs="Times New Roman"/>
          <w:sz w:val="28"/>
          <w:szCs w:val="28"/>
          <w:lang w:val="be-BY"/>
        </w:rPr>
        <w:t xml:space="preserve">, калі ёсць некаторыя сумненні, тады вазьміце жоўты яблык, а калі ўсе заданні былі цяжкімі, незразумелымі, тады вазьміце </w:t>
      </w:r>
      <w:r w:rsidR="00C648A1">
        <w:rPr>
          <w:rFonts w:ascii="Times New Roman" w:hAnsi="Times New Roman" w:cs="Times New Roman"/>
          <w:sz w:val="28"/>
          <w:szCs w:val="28"/>
          <w:lang w:val="be-BY"/>
        </w:rPr>
        <w:t>зялёны</w:t>
      </w:r>
      <w:r w:rsidR="008C089D">
        <w:rPr>
          <w:rFonts w:ascii="Times New Roman" w:hAnsi="Times New Roman" w:cs="Times New Roman"/>
          <w:sz w:val="28"/>
          <w:szCs w:val="28"/>
          <w:lang w:val="be-BY"/>
        </w:rPr>
        <w:t xml:space="preserve"> яблык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C089D">
        <w:rPr>
          <w:rFonts w:ascii="Times New Roman" w:hAnsi="Times New Roman" w:cs="Times New Roman"/>
          <w:sz w:val="28"/>
          <w:szCs w:val="28"/>
          <w:lang w:val="be-BY"/>
        </w:rPr>
        <w:t xml:space="preserve"> прымацуйце на яблыню (папяровая яблыня размешчана на дошцы). </w:t>
      </w:r>
    </w:p>
    <w:p w:rsidR="00017C26" w:rsidRDefault="00017C26" w:rsidP="00137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17C26">
        <w:rPr>
          <w:rFonts w:ascii="Times New Roman" w:hAnsi="Times New Roman" w:cs="Times New Roman"/>
          <w:i/>
          <w:sz w:val="28"/>
          <w:szCs w:val="28"/>
          <w:lang w:val="be-BY"/>
        </w:rPr>
        <w:t>Выстаўленне адзнак</w:t>
      </w:r>
      <w:r w:rsidR="000158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каменціраванне)</w:t>
      </w:r>
    </w:p>
    <w:p w:rsidR="0013777E" w:rsidRPr="00017C26" w:rsidRDefault="0013777E" w:rsidP="00137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0" w:name="_GoBack"/>
      <w:bookmarkEnd w:id="0"/>
    </w:p>
    <w:p w:rsidR="008C089D" w:rsidRDefault="008C089D" w:rsidP="00137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C089D">
        <w:rPr>
          <w:rFonts w:ascii="Times New Roman" w:hAnsi="Times New Roman" w:cs="Times New Roman"/>
          <w:b/>
          <w:sz w:val="28"/>
          <w:szCs w:val="28"/>
          <w:lang w:val="be-BY"/>
        </w:rPr>
        <w:t>ІХ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ДАМАШНЯЕ ЗАДАННЕ</w:t>
      </w:r>
    </w:p>
    <w:p w:rsidR="008C089D" w:rsidRDefault="008C089D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089D">
        <w:rPr>
          <w:rFonts w:ascii="Times New Roman" w:hAnsi="Times New Roman" w:cs="Times New Roman"/>
          <w:sz w:val="28"/>
          <w:szCs w:val="28"/>
          <w:lang w:val="be-BY"/>
        </w:rPr>
        <w:t>С. 51, № 8,9 (1 слупок)</w:t>
      </w:r>
    </w:p>
    <w:p w:rsidR="00990E6B" w:rsidRDefault="00990E6B" w:rsidP="0013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90E6B" w:rsidSect="00F06F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8C"/>
    <w:rsid w:val="000158D4"/>
    <w:rsid w:val="00017C26"/>
    <w:rsid w:val="00062673"/>
    <w:rsid w:val="000C158C"/>
    <w:rsid w:val="0013777E"/>
    <w:rsid w:val="00166BE1"/>
    <w:rsid w:val="001C07C9"/>
    <w:rsid w:val="002F5E8A"/>
    <w:rsid w:val="003E05B9"/>
    <w:rsid w:val="003E6BB0"/>
    <w:rsid w:val="004338B6"/>
    <w:rsid w:val="00437902"/>
    <w:rsid w:val="004966A8"/>
    <w:rsid w:val="004973FE"/>
    <w:rsid w:val="005760C0"/>
    <w:rsid w:val="00610CB6"/>
    <w:rsid w:val="007425BA"/>
    <w:rsid w:val="00831C67"/>
    <w:rsid w:val="008C089D"/>
    <w:rsid w:val="008C73DF"/>
    <w:rsid w:val="00990E6B"/>
    <w:rsid w:val="009958D5"/>
    <w:rsid w:val="00A75276"/>
    <w:rsid w:val="00AE56D4"/>
    <w:rsid w:val="00BA1596"/>
    <w:rsid w:val="00C648A1"/>
    <w:rsid w:val="00D11741"/>
    <w:rsid w:val="00EC4D14"/>
    <w:rsid w:val="00EE41A0"/>
    <w:rsid w:val="00F14765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4651-8C82-4215-8B4C-0EB91AE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Камень</cp:lastModifiedBy>
  <cp:revision>8</cp:revision>
  <cp:lastPrinted>2021-11-29T02:52:00Z</cp:lastPrinted>
  <dcterms:created xsi:type="dcterms:W3CDTF">2021-10-12T18:40:00Z</dcterms:created>
  <dcterms:modified xsi:type="dcterms:W3CDTF">2022-04-12T12:25:00Z</dcterms:modified>
</cp:coreProperties>
</file>